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 w:hint="eastAsia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3C40E12E" w:rsidR="005364EB" w:rsidRPr="00BF3AAE" w:rsidRDefault="00DA2DC4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Luckers</w:t>
      </w:r>
    </w:p>
    <w:p w14:paraId="155228A7" w14:textId="57968C6C" w:rsidR="005364EB" w:rsidRDefault="005364EB" w:rsidP="00DA2DC4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530C6B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</w:t>
      </w:r>
      <w:r w:rsidR="00DA2DC4">
        <w:rPr>
          <w:rFonts w:asciiTheme="minorEastAsia" w:hAnsiTheme="minorEastAsia" w:hint="eastAsia"/>
          <w:sz w:val="40"/>
          <w:lang w:eastAsia="zh-CN"/>
        </w:rPr>
        <w:t>Luckers</w:t>
      </w:r>
    </w:p>
    <w:p w14:paraId="6B24D47A" w14:textId="0C760B2D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</w:t>
      </w:r>
      <w:r w:rsidR="00DA2DC4">
        <w:rPr>
          <w:rFonts w:asciiTheme="minorEastAsia" w:hAnsiTheme="minorEastAsia" w:hint="eastAsia"/>
          <w:sz w:val="40"/>
          <w:lang w:eastAsia="zh-CN"/>
        </w:rPr>
        <w:t>刘兴</w:t>
      </w:r>
      <w:r>
        <w:rPr>
          <w:rFonts w:asciiTheme="minorEastAsia" w:hAnsiTheme="minorEastAsia"/>
          <w:sz w:val="40"/>
          <w:lang w:eastAsia="zh-CN"/>
        </w:rPr>
        <w:t>、</w:t>
      </w:r>
      <w:r w:rsidR="00DA2DC4">
        <w:rPr>
          <w:rFonts w:asciiTheme="minorEastAsia" w:hAnsiTheme="minorEastAsia" w:hint="eastAsia"/>
          <w:sz w:val="40"/>
          <w:lang w:eastAsia="zh-CN"/>
        </w:rPr>
        <w:t>马张弛</w:t>
      </w:r>
      <w:r>
        <w:rPr>
          <w:rFonts w:asciiTheme="minorEastAsia" w:hAnsiTheme="minorEastAsia"/>
          <w:sz w:val="40"/>
          <w:lang w:eastAsia="zh-CN"/>
        </w:rPr>
        <w:t>、</w:t>
      </w:r>
      <w:r w:rsidR="00DA2DC4">
        <w:rPr>
          <w:rFonts w:asciiTheme="minorEastAsia" w:hAnsiTheme="minorEastAsia" w:hint="eastAsia"/>
          <w:sz w:val="40"/>
          <w:lang w:eastAsia="zh-CN"/>
        </w:rPr>
        <w:t>孟鑫</w:t>
      </w:r>
      <w:r>
        <w:rPr>
          <w:rFonts w:asciiTheme="minorEastAsia" w:hAnsiTheme="minorEastAsia"/>
          <w:sz w:val="40"/>
          <w:lang w:eastAsia="zh-CN"/>
        </w:rPr>
        <w:t>、</w:t>
      </w:r>
      <w:r w:rsidR="00DA2DC4">
        <w:rPr>
          <w:rFonts w:asciiTheme="minorEastAsia" w:hAnsiTheme="minorEastAsia" w:hint="eastAsia"/>
          <w:sz w:val="40"/>
          <w:lang w:eastAsia="zh-CN"/>
        </w:rPr>
        <w:t>朱宇翔</w:t>
      </w:r>
    </w:p>
    <w:p w14:paraId="7EF84793" w14:textId="37BA4E49" w:rsidR="005364EB" w:rsidRPr="00BF3AAE" w:rsidRDefault="00DA2DC4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 xml:space="preserve"> </w:t>
      </w:r>
    </w:p>
    <w:p w14:paraId="15DECAF7" w14:textId="77777777" w:rsidR="005364EB" w:rsidRPr="00BF3AAE" w:rsidRDefault="005364EB" w:rsidP="00DA2DC4">
      <w:pPr>
        <w:pStyle w:val="ChangeHistoryTitle"/>
        <w:jc w:val="both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2C783AAF" w:rsidR="00EB56C6" w:rsidRDefault="00DA2DC4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刘兴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3CCBD200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 w:rsidR="00DA2DC4">
              <w:rPr>
                <w:rFonts w:asciiTheme="minorEastAsia" w:eastAsiaTheme="minorEastAsia" w:hAnsiTheme="minorEastAsia"/>
              </w:rPr>
              <w:t>5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655185" w:rsidRPr="00BF3AAE" w14:paraId="6D8F66F5" w14:textId="77777777" w:rsidTr="00515F5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42C26DC" w14:textId="64D1A3DB" w:rsidR="00655185" w:rsidRDefault="00DA2DC4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马张弛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CDB7DF8" w14:textId="379369A5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</w:t>
            </w:r>
            <w:r w:rsidR="00DA2DC4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-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B7C67D7" w14:textId="77777777" w:rsidR="00655185" w:rsidRDefault="00655185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用户界面部分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EA8674B" w14:textId="77777777" w:rsidR="00655185" w:rsidRDefault="00655185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15F5B" w:rsidRPr="00BF3AAE" w14:paraId="5390B312" w14:textId="77777777" w:rsidTr="00536B8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7E15356" w14:textId="4F7AD41F" w:rsidR="00515F5B" w:rsidRDefault="00DA2DC4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孟鑫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A46F40A" w14:textId="5989A677" w:rsidR="00515F5B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</w:t>
            </w:r>
            <w:r w:rsidR="00DA2DC4"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-4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F0D0FC2" w14:textId="69D8048D" w:rsidR="00515F5B" w:rsidRDefault="00515F5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善功能需求和非功能需求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223D27" w14:textId="1C40BF2C" w:rsidR="00536B8F" w:rsidRDefault="00515F5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完整版</w:t>
            </w:r>
          </w:p>
        </w:tc>
      </w:tr>
      <w:tr w:rsidR="00536B8F" w:rsidRPr="00BF3AAE" w14:paraId="2622AEC7" w14:textId="77777777" w:rsidTr="00670FB3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F2D7051" w14:textId="77C43155" w:rsidR="00536B8F" w:rsidRDefault="00DA2DC4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朱宇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D3AA1CC" w14:textId="4C431104" w:rsidR="00536B8F" w:rsidRDefault="00536B8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</w:t>
            </w:r>
            <w:r w:rsidR="00DA2DC4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-1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D5E0F29" w14:textId="679E36C3" w:rsidR="00536B8F" w:rsidRDefault="00536B8F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微改</w:t>
            </w:r>
            <w:r>
              <w:rPr>
                <w:rFonts w:asciiTheme="minorEastAsia" w:eastAsiaTheme="minorEastAsia" w:hAnsiTheme="minorEastAsia" w:hint="eastAsia"/>
              </w:rPr>
              <w:t>界面</w:t>
            </w:r>
            <w:r>
              <w:rPr>
                <w:rFonts w:asciiTheme="minorEastAsia" w:eastAsiaTheme="minorEastAsia" w:hAnsiTheme="minorEastAsia"/>
              </w:rPr>
              <w:t>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C788212" w14:textId="7D1AF310" w:rsidR="00670FB3" w:rsidRDefault="00536B8F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1.2.1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670FB3" w:rsidRPr="00BF3AAE" w14:paraId="081CB73D" w14:textId="77777777" w:rsidTr="00292EFB">
        <w:tc>
          <w:tcPr>
            <w:tcW w:w="1668" w:type="dxa"/>
            <w:tcBorders>
              <w:top w:val="single" w:sz="4" w:space="0" w:color="auto"/>
            </w:tcBorders>
          </w:tcPr>
          <w:p w14:paraId="144DDCE2" w14:textId="34FEF070" w:rsidR="00670FB3" w:rsidRDefault="00DA2DC4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刘兴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A1F7497" w14:textId="0BF77047" w:rsidR="00670FB3" w:rsidRDefault="00670FB3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</w:t>
            </w:r>
            <w:r w:rsidR="00DA2DC4"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-</w:t>
            </w:r>
            <w:r w:rsidR="00DA2DC4"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73C877F4" w14:textId="4EDDAFF4" w:rsidR="00670FB3" w:rsidRDefault="00670FB3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完成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CAEC732" w14:textId="78F92A63" w:rsidR="00670FB3" w:rsidRDefault="00670FB3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3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0A85C540" w:rsidR="005364EB" w:rsidRPr="00BF3AAE" w:rsidRDefault="00536B8F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rPr>
          <w:rFonts w:asciiTheme="minorEastAsia" w:eastAsiaTheme="minorEastAsia" w:hAnsiTheme="minorEastAsia"/>
          <w:sz w:val="32"/>
        </w:rPr>
        <w:t xml:space="preserve"> </w:t>
      </w: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013C1525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DA2DC4">
        <w:rPr>
          <w:rFonts w:asciiTheme="minorEastAsia" w:eastAsiaTheme="minorEastAsia" w:hAnsiTheme="minorEastAsia" w:hint="eastAsia"/>
        </w:rPr>
        <w:t>Luckers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4038915B" w:rsidR="00945C5F" w:rsidRDefault="00DA2DC4" w:rsidP="00DA2DC4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uckers项目是一款web项目，主要功能在于提供股票的信息展示、分析预测和策略应用。</w:t>
      </w:r>
    </w:p>
    <w:p w14:paraId="552D2D7E" w14:textId="05905607" w:rsidR="00DA2DC4" w:rsidRPr="00DA2DC4" w:rsidRDefault="00DA2DC4" w:rsidP="00DA2DC4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的主要功能及其</w:t>
      </w:r>
      <w:r w:rsidR="000E4053">
        <w:rPr>
          <w:rFonts w:asciiTheme="minorEastAsia" w:eastAsiaTheme="minorEastAsia" w:hAnsiTheme="minorEastAsia" w:hint="eastAsia"/>
        </w:rPr>
        <w:t>关系如下图所示：</w:t>
      </w:r>
    </w:p>
    <w:p w14:paraId="5FFC1F96" w14:textId="3C4DDC3A" w:rsidR="00945C5F" w:rsidRDefault="00DA2DC4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1206611C" wp14:editId="780057E3">
            <wp:extent cx="5286375" cy="3414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ckers功能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50" cy="34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A9C3" w14:textId="28235D5B" w:rsidR="00945C5F" w:rsidRPr="00BF3AAE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文献</w:t>
      </w:r>
    </w:p>
    <w:p w14:paraId="69BB65AD" w14:textId="148CE310" w:rsidR="00BB1286" w:rsidRPr="000E4053" w:rsidRDefault="00BB6929" w:rsidP="000E4053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总体描述</w:t>
      </w:r>
    </w:p>
    <w:p w14:paraId="039D98DD" w14:textId="6273CF38" w:rsidR="003F7E7E" w:rsidRDefault="007C0304" w:rsidP="000E405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FE17010" w14:textId="7EEC466E" w:rsidR="000E4053" w:rsidRPr="000E4053" w:rsidRDefault="000E4053" w:rsidP="000E4053">
      <w:pPr>
        <w:ind w:firstLineChars="200" w:firstLine="420"/>
      </w:pPr>
      <w:r>
        <w:rPr>
          <w:rFonts w:hint="eastAsia"/>
        </w:rPr>
        <w:t>如今，量化交易平台兴起，股票分析软件众多，而将两者结合——既有独特的分析预测，又能量化模拟的平台却很少。</w:t>
      </w:r>
      <w:r>
        <w:rPr>
          <w:rFonts w:hint="eastAsia"/>
        </w:rPr>
        <w:t>Luckers</w:t>
      </w:r>
      <w:r>
        <w:rPr>
          <w:rFonts w:hint="eastAsia"/>
        </w:rPr>
        <w:t>项目旨在通过展现股票的图表数据，给予用户直观的体验，同时，又能通过量化的手段对于股市进行模拟操作，从而给予用户在股市投资上的支持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07987CBB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</w:t>
      </w:r>
      <w:r w:rsidR="00B91D2A">
        <w:rPr>
          <w:rFonts w:asciiTheme="minorEastAsia" w:eastAsiaTheme="minorEastAsia" w:hAnsiTheme="minorEastAsia" w:hint="eastAsia"/>
        </w:rPr>
        <w:t>收藏</w:t>
      </w:r>
      <w:r w:rsidR="00FA0FA1" w:rsidRPr="00FA0FA1">
        <w:rPr>
          <w:rFonts w:asciiTheme="minorEastAsia" w:eastAsiaTheme="minorEastAsia" w:hAnsiTheme="minorEastAsia"/>
        </w:rPr>
        <w:t>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B91D2A">
        <w:rPr>
          <w:rFonts w:asciiTheme="minorEastAsia" w:eastAsiaTheme="minorEastAsia" w:hAnsiTheme="minorEastAsia"/>
        </w:rPr>
        <w:t>每一股票</w:t>
      </w:r>
      <w:r w:rsidR="00B91D2A">
        <w:rPr>
          <w:rFonts w:asciiTheme="minorEastAsia" w:eastAsiaTheme="minorEastAsia" w:hAnsiTheme="minorEastAsia" w:hint="eastAsia"/>
        </w:rPr>
        <w:t>的信息（包括股票名称、股票代码、系统预测、所属行业、最新价格、最新涨跌幅）</w:t>
      </w:r>
      <w:r w:rsidR="00B91D2A">
        <w:rPr>
          <w:rFonts w:asciiTheme="minorEastAsia" w:eastAsiaTheme="minorEastAsia" w:hAnsiTheme="minorEastAsia"/>
        </w:rPr>
        <w:t>。用户可以通过右上角的搜索框输入关键字查找对应的股票，</w:t>
      </w:r>
      <w:r w:rsidR="00B91D2A">
        <w:rPr>
          <w:rFonts w:asciiTheme="minorEastAsia" w:eastAsiaTheme="minorEastAsia" w:hAnsiTheme="minorEastAsia" w:hint="eastAsia"/>
        </w:rPr>
        <w:t>还有增删的功能</w:t>
      </w:r>
    </w:p>
    <w:p w14:paraId="763008BA" w14:textId="38462904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="00B91D2A">
        <w:rPr>
          <w:rFonts w:asciiTheme="minorEastAsia" w:eastAsiaTheme="minorEastAsia" w:hAnsiTheme="minorEastAsia" w:hint="eastAsia"/>
        </w:rPr>
        <w:t>点击个股，展现股票的图表信息（包括k线图、成交量图、luckers评分图、收藏股票的行业组成图）</w:t>
      </w:r>
    </w:p>
    <w:p w14:paraId="2BCBCE25" w14:textId="098A8CD3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B91D2A">
        <w:rPr>
          <w:rFonts w:asciiTheme="minorEastAsia" w:eastAsiaTheme="minorEastAsia" w:hAnsiTheme="minorEastAsia" w:hint="eastAsia"/>
        </w:rPr>
        <w:t>点击个股，系统提供文本分析的功能</w:t>
      </w:r>
    </w:p>
    <w:p w14:paraId="44B01D9C" w14:textId="456E7424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B91D2A">
        <w:rPr>
          <w:rFonts w:asciiTheme="minorEastAsia" w:eastAsiaTheme="minorEastAsia" w:hAnsiTheme="minorEastAsia" w:hint="eastAsia"/>
        </w:rPr>
        <w:t>点击个股，系统提供相关新闻</w:t>
      </w:r>
    </w:p>
    <w:p w14:paraId="27AD305F" w14:textId="28FE44B3" w:rsidR="00B91D2A" w:rsidRDefault="00B91D2A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</w:t>
      </w:r>
      <w:r w:rsidR="0027010F">
        <w:rPr>
          <w:rFonts w:asciiTheme="minorEastAsia" w:eastAsiaTheme="minorEastAsia" w:hAnsiTheme="minorEastAsia" w:hint="eastAsia"/>
        </w:rPr>
        <w:t>选择大盘，</w:t>
      </w:r>
      <w:r>
        <w:rPr>
          <w:rFonts w:asciiTheme="minorEastAsia" w:eastAsiaTheme="minorEastAsia" w:hAnsiTheme="minorEastAsia" w:hint="eastAsia"/>
        </w:rPr>
        <w:t>系统</w:t>
      </w:r>
      <w:r w:rsidR="0027010F">
        <w:rPr>
          <w:rFonts w:asciiTheme="minorEastAsia" w:eastAsiaTheme="minorEastAsia" w:hAnsiTheme="minorEastAsia" w:hint="eastAsia"/>
        </w:rPr>
        <w:t>提供</w:t>
      </w:r>
      <w:r>
        <w:rPr>
          <w:rFonts w:asciiTheme="minorEastAsia" w:eastAsiaTheme="minorEastAsia" w:hAnsiTheme="minorEastAsia" w:hint="eastAsia"/>
        </w:rPr>
        <w:t>图表分析（k线图、成交量图、资金流向图）</w:t>
      </w:r>
    </w:p>
    <w:p w14:paraId="76A04EFF" w14:textId="5E0E992A" w:rsidR="00B91D2A" w:rsidRDefault="00B91D2A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6：制定策略</w:t>
      </w:r>
    </w:p>
    <w:p w14:paraId="4C6FCAF0" w14:textId="5A5860AD" w:rsidR="0027010F" w:rsidRDefault="0027010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7：应用策略</w:t>
      </w:r>
    </w:p>
    <w:p w14:paraId="0B81A557" w14:textId="0C179AE2" w:rsidR="0027010F" w:rsidRDefault="0027010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8：删除策略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DF8FD5A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</w:t>
      </w:r>
      <w:r w:rsidR="0027010F">
        <w:rPr>
          <w:rFonts w:asciiTheme="minorEastAsia" w:eastAsiaTheme="minorEastAsia" w:hAnsiTheme="minorEastAsia" w:hint="eastAsia"/>
        </w:rPr>
        <w:t>为web项目</w:t>
      </w:r>
    </w:p>
    <w:p w14:paraId="2687CAC1" w14:textId="0C1A4203" w:rsidR="00FA0FA1" w:rsidRPr="00FA0FA1" w:rsidRDefault="00875B7A" w:rsidP="0027010F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使用数据库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434910BB" w14:textId="32A6FC71" w:rsidR="009E07D1" w:rsidRPr="009800CD" w:rsidRDefault="00145D1C" w:rsidP="0027010F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 w:rsidR="0027010F">
        <w:rPr>
          <w:rFonts w:asciiTheme="minorEastAsia" w:eastAsiaTheme="minorEastAsia" w:hAnsiTheme="minorEastAsia" w:hint="eastAsia"/>
        </w:rPr>
        <w:t>：</w:t>
      </w:r>
      <w:r w:rsidR="004A7D84">
        <w:rPr>
          <w:rFonts w:asciiTheme="minorEastAsia" w:eastAsiaTheme="minorEastAsia" w:hAnsiTheme="minorEastAsia" w:hint="eastAsia"/>
        </w:rPr>
        <w:t>股票数据来自财经类网站</w:t>
      </w: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详细需求描述</w:t>
      </w:r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0B01853E" w14:textId="5B6EC804" w:rsidR="00654842" w:rsidRDefault="00625113" w:rsidP="00654842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3FC245C" w14:textId="77777777" w:rsidR="004A7D84" w:rsidRPr="004A7D84" w:rsidRDefault="004A7D84" w:rsidP="004A7D84"/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267750F9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r w:rsidR="004A7D84">
        <w:rPr>
          <w:rFonts w:asciiTheme="minorEastAsia" w:eastAsiaTheme="minorEastAsia" w:hAnsiTheme="minorEastAsia" w:hint="eastAsia"/>
          <w:szCs w:val="21"/>
        </w:rPr>
        <w:t>网易财经</w:t>
      </w:r>
      <w:r>
        <w:rPr>
          <w:rFonts w:asciiTheme="minorEastAsia" w:eastAsiaTheme="minorEastAsia" w:hAnsiTheme="minorEastAsia"/>
          <w:szCs w:val="21"/>
        </w:rPr>
        <w:t>上的数据，获取</w:t>
      </w:r>
      <w:r w:rsidR="004A7D84">
        <w:rPr>
          <w:rFonts w:asciiTheme="minorEastAsia" w:eastAsiaTheme="minorEastAsia" w:hAnsiTheme="minorEastAsia" w:hint="eastAsia"/>
          <w:szCs w:val="21"/>
        </w:rPr>
        <w:t>股票的</w:t>
      </w:r>
      <w:r>
        <w:rPr>
          <w:rFonts w:asciiTheme="minorEastAsia" w:eastAsiaTheme="minorEastAsia" w:hAnsiTheme="minorEastAsia"/>
          <w:szCs w:val="21"/>
        </w:rPr>
        <w:t>数据。</w:t>
      </w:r>
    </w:p>
    <w:p w14:paraId="75F907D0" w14:textId="6F06BB85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  <w:r w:rsidR="002B401E">
        <w:rPr>
          <w:rFonts w:asciiTheme="minorEastAsia" w:eastAsiaTheme="minorEastAsia" w:hAnsiTheme="minorEastAsia" w:hint="eastAsia"/>
          <w:lang w:eastAsia="zh-CN"/>
        </w:rPr>
        <w:t>（部分）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lastRenderedPageBreak/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点击某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5F5A6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EE278B0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Filtrateagain</w:t>
            </w:r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最高价、最低价等），输入上下限，点击筛选，系统显示满足条件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lastRenderedPageBreak/>
              <w:t>Stock_market.Choose</w:t>
            </w:r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12D2844E" w14:textId="77777777" w:rsidR="00067788" w:rsidRPr="003F196F" w:rsidRDefault="00067788" w:rsidP="00067788">
      <w:pPr>
        <w:pStyle w:val="ab"/>
        <w:ind w:left="555" w:firstLineChars="0" w:firstLine="0"/>
      </w:pPr>
    </w:p>
    <w:p w14:paraId="312A55F1" w14:textId="77777777" w:rsidR="00625113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7054BD4C" w14:textId="2B9BA616" w:rsidR="002B401E" w:rsidRPr="002B401E" w:rsidRDefault="002B401E" w:rsidP="002B401E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断线情况下有交互响应；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38742F80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6A2447">
        <w:rPr>
          <w:rFonts w:asciiTheme="minorEastAsia" w:eastAsiaTheme="minorEastAsia" w:hAnsiTheme="minorEastAsia" w:hint="eastAsia"/>
          <w:szCs w:val="21"/>
        </w:rPr>
        <w:t>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</w:t>
      </w:r>
      <w:bookmarkStart w:id="0" w:name="_GoBack"/>
      <w:bookmarkEnd w:id="0"/>
      <w:r w:rsidRPr="00BF3AAE">
        <w:rPr>
          <w:rFonts w:asciiTheme="minorEastAsia" w:eastAsiaTheme="minorEastAsia" w:hAnsiTheme="minorEastAsia" w:hint="eastAsia"/>
          <w:szCs w:val="21"/>
        </w:rPr>
        <w:t>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4D3E1DB9" w14:textId="39903348" w:rsidR="00DC26FB" w:rsidRDefault="00E50904" w:rsidP="002B401E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6C0C2F44" w14:textId="6C3298CE" w:rsidR="002B401E" w:rsidRPr="002B401E" w:rsidRDefault="002B401E" w:rsidP="002B401E">
      <w:r>
        <w:rPr>
          <w:rFonts w:hint="eastAsia"/>
        </w:rPr>
        <w:t>预测算法采用基于贝叶斯决策论的朴素贝叶斯算法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51B38F67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r w:rsidR="002B401E">
        <w:rPr>
          <w:rFonts w:hint="eastAsia"/>
        </w:rPr>
        <w:t>财经网站</w:t>
      </w:r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1514A0B8" w14:textId="0918684A" w:rsidR="00B65F55" w:rsidRPr="002B401E" w:rsidRDefault="00625113" w:rsidP="002B401E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sectPr w:rsidR="00B65F55" w:rsidRPr="002B401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CDB8D" w14:textId="77777777" w:rsidR="0035520A" w:rsidRDefault="0035520A">
      <w:r>
        <w:separator/>
      </w:r>
    </w:p>
  </w:endnote>
  <w:endnote w:type="continuationSeparator" w:id="0">
    <w:p w14:paraId="50AFE342" w14:textId="77777777" w:rsidR="0035520A" w:rsidRDefault="0035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E640E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E640E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C0AD8" w14:textId="77777777" w:rsidR="0035520A" w:rsidRDefault="0035520A">
      <w:r>
        <w:separator/>
      </w:r>
    </w:p>
  </w:footnote>
  <w:footnote w:type="continuationSeparator" w:id="0">
    <w:p w14:paraId="3441D62D" w14:textId="77777777" w:rsidR="0035520A" w:rsidRDefault="0035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4053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27B7"/>
    <w:rsid w:val="001D4A26"/>
    <w:rsid w:val="001D7C02"/>
    <w:rsid w:val="001E197B"/>
    <w:rsid w:val="001E371E"/>
    <w:rsid w:val="001E3770"/>
    <w:rsid w:val="001E4069"/>
    <w:rsid w:val="001E45A6"/>
    <w:rsid w:val="001E640E"/>
    <w:rsid w:val="001F4D18"/>
    <w:rsid w:val="001F7A71"/>
    <w:rsid w:val="0020334A"/>
    <w:rsid w:val="0021483D"/>
    <w:rsid w:val="00215036"/>
    <w:rsid w:val="00220931"/>
    <w:rsid w:val="0022598F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010F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01E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5520A"/>
    <w:rsid w:val="0037078A"/>
    <w:rsid w:val="003707B3"/>
    <w:rsid w:val="00387C4D"/>
    <w:rsid w:val="00391AB9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A7D84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36B8F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0FB3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D59"/>
    <w:rsid w:val="007F1E52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4958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A7DFF"/>
    <w:rsid w:val="00AB0F49"/>
    <w:rsid w:val="00AB1ECF"/>
    <w:rsid w:val="00AB246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2BD"/>
    <w:rsid w:val="00B85988"/>
    <w:rsid w:val="00B8798B"/>
    <w:rsid w:val="00B91D2A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A2DC4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5745A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514E-CDC8-44C2-9EAB-F8D3B430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1</Pages>
  <Words>413</Words>
  <Characters>2355</Characters>
  <Application>Microsoft Office Word</Application>
  <DocSecurity>0</DocSecurity>
  <Lines>19</Lines>
  <Paragraphs>5</Paragraphs>
  <ScaleCrop>false</ScaleCrop>
  <Company>nju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icrosoft</cp:lastModifiedBy>
  <cp:revision>129</cp:revision>
  <dcterms:created xsi:type="dcterms:W3CDTF">2015-10-07T01:34:00Z</dcterms:created>
  <dcterms:modified xsi:type="dcterms:W3CDTF">2016-06-11T16:18:00Z</dcterms:modified>
</cp:coreProperties>
</file>